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3935B" w14:textId="535A1171" w:rsidR="00D17AE9" w:rsidRPr="00920A80" w:rsidRDefault="00D17AE9" w:rsidP="00D17AE9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920A80">
        <w:rPr>
          <w:rFonts w:ascii="Times New Roman" w:hAnsi="Times New Roman" w:cs="Times New Roman"/>
          <w:b/>
          <w:sz w:val="44"/>
          <w:szCs w:val="44"/>
        </w:rPr>
        <w:t>RESUME</w:t>
      </w:r>
    </w:p>
    <w:p w14:paraId="76E8C938" w14:textId="7998451A" w:rsidR="00D17AE9" w:rsidRPr="00920A80" w:rsidRDefault="00D17AE9" w:rsidP="00D17A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4F9F0988" w14:textId="7372D68F" w:rsidR="00D17AE9" w:rsidRPr="00920A80" w:rsidRDefault="00D17AE9" w:rsidP="00D17A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SUBHASIS SAHOO</w:t>
      </w:r>
      <w:r w:rsidRPr="00920A80">
        <w:rPr>
          <w:rFonts w:ascii="Times New Roman" w:hAnsi="Times New Roman" w:cs="Times New Roman"/>
          <w:b/>
          <w:sz w:val="28"/>
          <w:szCs w:val="28"/>
        </w:rPr>
        <w:tab/>
      </w:r>
      <w:r w:rsidRPr="00920A80">
        <w:rPr>
          <w:rFonts w:ascii="Times New Roman" w:hAnsi="Times New Roman" w:cs="Times New Roman"/>
          <w:b/>
          <w:sz w:val="28"/>
          <w:szCs w:val="28"/>
        </w:rPr>
        <w:tab/>
      </w:r>
    </w:p>
    <w:p w14:paraId="715EE675" w14:textId="198CF564" w:rsidR="00D17AE9" w:rsidRPr="00920A80" w:rsidRDefault="00D17AE9" w:rsidP="00D17AE9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E-mail: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0A80">
        <w:rPr>
          <w:rFonts w:ascii="Times New Roman" w:hAnsi="Times New Roman" w:cs="Times New Roman"/>
          <w:b/>
          <w:sz w:val="28"/>
          <w:szCs w:val="28"/>
        </w:rPr>
        <w:t>subhasissahoo9040@gmail.com</w:t>
      </w:r>
    </w:p>
    <w:p w14:paraId="43AFBDB1" w14:textId="153233F7" w:rsidR="00391B24" w:rsidRPr="00920A80" w:rsidRDefault="00D17AE9" w:rsidP="00391B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Contact</w:t>
      </w:r>
      <w:r w:rsidRPr="00920A80">
        <w:rPr>
          <w:rFonts w:ascii="Times New Roman" w:hAnsi="Times New Roman" w:cs="Times New Roman"/>
          <w:b/>
          <w:sz w:val="28"/>
          <w:szCs w:val="28"/>
        </w:rPr>
        <w:t xml:space="preserve"> no.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20A80">
        <w:rPr>
          <w:rFonts w:ascii="Times New Roman" w:hAnsi="Times New Roman" w:cs="Times New Roman"/>
          <w:b/>
          <w:sz w:val="28"/>
          <w:szCs w:val="28"/>
        </w:rPr>
        <w:t>9827128965</w:t>
      </w:r>
    </w:p>
    <w:p w14:paraId="66C6F710" w14:textId="7B8760A1" w:rsidR="002D5ADF" w:rsidRPr="00920A80" w:rsidRDefault="002D5ADF" w:rsidP="002D5ADF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44783" wp14:editId="7BAF3F3F">
                <wp:simplePos x="0" y="0"/>
                <wp:positionH relativeFrom="margin">
                  <wp:align>left</wp:align>
                </wp:positionH>
                <wp:positionV relativeFrom="paragraph">
                  <wp:posOffset>181396</wp:posOffset>
                </wp:positionV>
                <wp:extent cx="5724525" cy="14288"/>
                <wp:effectExtent l="19050" t="19050" r="2857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D83AC" id="Straight Connector 1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15pt" to="450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CQHTWx3QAAAAY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A60FB74" w14:textId="7BE8AA2B" w:rsidR="00D17AE9" w:rsidRPr="00920A80" w:rsidRDefault="00D17AE9" w:rsidP="002D5AD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 xml:space="preserve">Career 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>O</w:t>
      </w:r>
      <w:r w:rsidRPr="00920A80">
        <w:rPr>
          <w:rFonts w:ascii="Times New Roman" w:hAnsi="Times New Roman" w:cs="Times New Roman"/>
          <w:b/>
          <w:sz w:val="32"/>
          <w:szCs w:val="32"/>
        </w:rPr>
        <w:t>bjective:</w:t>
      </w:r>
      <w:r w:rsidRPr="00920A80">
        <w:rPr>
          <w:rFonts w:ascii="Times New Roman" w:hAnsi="Times New Roman" w:cs="Times New Roman"/>
          <w:sz w:val="28"/>
          <w:szCs w:val="28"/>
        </w:rPr>
        <w:t xml:space="preserve"> I am looking forward to a challenging and responsible position in a flexible environment, where I can utilize my technical skills and abilities to acquire some knowledge of emerging technologies,</w:t>
      </w:r>
      <w:r w:rsidR="00CA10F7">
        <w:rPr>
          <w:rFonts w:ascii="Times New Roman" w:hAnsi="Times New Roman" w:cs="Times New Roman"/>
          <w:sz w:val="28"/>
          <w:szCs w:val="28"/>
        </w:rPr>
        <w:t xml:space="preserve"> </w:t>
      </w:r>
      <w:r w:rsidRPr="00920A80">
        <w:rPr>
          <w:rFonts w:ascii="Times New Roman" w:hAnsi="Times New Roman" w:cs="Times New Roman"/>
          <w:sz w:val="28"/>
          <w:szCs w:val="28"/>
        </w:rPr>
        <w:t>while at the same time help t</w:t>
      </w:r>
      <w:r w:rsidR="002D5ADF" w:rsidRPr="00920A80">
        <w:rPr>
          <w:rFonts w:ascii="Times New Roman" w:hAnsi="Times New Roman" w:cs="Times New Roman"/>
          <w:sz w:val="28"/>
          <w:szCs w:val="28"/>
        </w:rPr>
        <w:t xml:space="preserve">he </w:t>
      </w:r>
      <w:r w:rsidRPr="00920A80">
        <w:rPr>
          <w:rFonts w:ascii="Times New Roman" w:hAnsi="Times New Roman" w:cs="Times New Roman"/>
          <w:sz w:val="28"/>
          <w:szCs w:val="28"/>
        </w:rPr>
        <w:t>organization to achieve</w:t>
      </w:r>
      <w:r w:rsidR="00CA10F7">
        <w:rPr>
          <w:rFonts w:ascii="Times New Roman" w:hAnsi="Times New Roman" w:cs="Times New Roman"/>
          <w:sz w:val="28"/>
          <w:szCs w:val="28"/>
        </w:rPr>
        <w:t xml:space="preserve"> </w:t>
      </w:r>
      <w:r w:rsidRPr="00920A80">
        <w:rPr>
          <w:rFonts w:ascii="Times New Roman" w:hAnsi="Times New Roman" w:cs="Times New Roman"/>
          <w:sz w:val="28"/>
          <w:szCs w:val="28"/>
        </w:rPr>
        <w:t>their objectives.</w:t>
      </w:r>
    </w:p>
    <w:p w14:paraId="6653027A" w14:textId="3F7BA711" w:rsidR="002D5ADF" w:rsidRPr="00920A80" w:rsidRDefault="002D5ADF" w:rsidP="002546B9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7227" wp14:editId="4AE4BFC9">
                <wp:simplePos x="0" y="0"/>
                <wp:positionH relativeFrom="margin">
                  <wp:align>left</wp:align>
                </wp:positionH>
                <wp:positionV relativeFrom="paragraph">
                  <wp:posOffset>230472</wp:posOffset>
                </wp:positionV>
                <wp:extent cx="5724525" cy="14288"/>
                <wp:effectExtent l="19050" t="19050" r="2857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EA656" id="Straight Connector 1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pt" to="450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F9A7DE2" w14:textId="6BC10112" w:rsidR="00D17AE9" w:rsidRPr="00920A80" w:rsidRDefault="00D17AE9" w:rsidP="002546B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Educational Qualification</w:t>
      </w:r>
      <w:r w:rsidRPr="00920A8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42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0"/>
        <w:gridCol w:w="1857"/>
        <w:gridCol w:w="1770"/>
        <w:gridCol w:w="8"/>
        <w:gridCol w:w="2112"/>
        <w:gridCol w:w="6"/>
        <w:gridCol w:w="1504"/>
        <w:gridCol w:w="1438"/>
      </w:tblGrid>
      <w:tr w:rsidR="00D17AE9" w:rsidRPr="00920A80" w14:paraId="38B3B9C5" w14:textId="77777777" w:rsidTr="002546B9">
        <w:trPr>
          <w:trHeight w:val="86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63A" w14:textId="77777777" w:rsidR="00D17AE9" w:rsidRPr="00920A80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1B8" w14:textId="01D38FA8" w:rsidR="00D17AE9" w:rsidRPr="00920A80" w:rsidRDefault="00DF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ucation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0BC" w14:textId="77777777" w:rsidR="00D17AE9" w:rsidRPr="00920A80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ea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5B51" w14:textId="77777777" w:rsidR="00D17AE9" w:rsidRPr="00920A80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CAF" w14:textId="77777777" w:rsidR="00D17AE9" w:rsidRPr="00920A80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07F" w14:textId="77777777" w:rsidR="00D17AE9" w:rsidRPr="00920A80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Secured</w:t>
            </w:r>
          </w:p>
        </w:tc>
      </w:tr>
      <w:tr w:rsidR="00DF33A5" w:rsidRPr="00920A80" w14:paraId="7AF9F6C7" w14:textId="77777777" w:rsidTr="002546B9">
        <w:trPr>
          <w:trHeight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009" w14:textId="6CE63670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9CF" w14:textId="08EF682E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Graduation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3A9" w14:textId="637C529F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ECE" w14:textId="7D8CB3F1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 xml:space="preserve">Utkal university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874" w14:textId="63528C4F" w:rsidR="00DF33A5" w:rsidRPr="00920A8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F42" w14:textId="073CBAF0" w:rsidR="00DF33A5" w:rsidRPr="00920A8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76.71</w:t>
            </w:r>
          </w:p>
        </w:tc>
      </w:tr>
      <w:tr w:rsidR="002546B9" w:rsidRPr="00920A80" w14:paraId="4D21AE98" w14:textId="77777777" w:rsidTr="002546B9">
        <w:trPr>
          <w:trHeight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26" w14:textId="1C3BC508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162" w14:textId="66769EE7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Inter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5CD" w14:textId="6FBAFBE0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436" w14:textId="735DB928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CHS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42F" w14:textId="6D952C3D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D60" w14:textId="0ECF11FB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72.16</w:t>
            </w:r>
          </w:p>
        </w:tc>
      </w:tr>
      <w:tr w:rsidR="002546B9" w:rsidRPr="00920A80" w14:paraId="22ED1EE6" w14:textId="77777777" w:rsidTr="002546B9">
        <w:trPr>
          <w:trHeight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B71" w14:textId="49D52C4B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F3" w14:textId="51216BB5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CE9" w14:textId="0A2DE33D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BS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E0C" w14:textId="1D733E87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651" w14:textId="693290B1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0E4" w14:textId="53E5B35C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68.66</w:t>
            </w:r>
          </w:p>
        </w:tc>
      </w:tr>
    </w:tbl>
    <w:p w14:paraId="255BE7D7" w14:textId="790D0078" w:rsidR="002546B9" w:rsidRPr="00920A80" w:rsidRDefault="00920A80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Work experience:</w:t>
      </w:r>
    </w:p>
    <w:p w14:paraId="7BBD8F12" w14:textId="218B6684" w:rsidR="00920A80" w:rsidRPr="00920A80" w:rsidRDefault="00CA10F7" w:rsidP="00920A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Fresher</w:t>
      </w:r>
    </w:p>
    <w:p w14:paraId="6CA8B4DC" w14:textId="02D7E240" w:rsidR="00D17AE9" w:rsidRPr="00920A80" w:rsidRDefault="00D17AE9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Computer Proficiency</w:t>
      </w:r>
      <w:r w:rsidRPr="00920A8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F2F41C0" w14:textId="37CA4A96" w:rsidR="00D17AE9" w:rsidRPr="00920A80" w:rsidRDefault="00D17AE9" w:rsidP="00920A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MS</w:t>
      </w:r>
      <w:r w:rsidR="002D5ADF" w:rsidRPr="00920A80">
        <w:rPr>
          <w:rFonts w:ascii="Times New Roman" w:hAnsi="Times New Roman" w:cs="Times New Roman"/>
          <w:sz w:val="28"/>
          <w:szCs w:val="28"/>
        </w:rPr>
        <w:t>-</w:t>
      </w:r>
      <w:r w:rsidR="00B46181" w:rsidRPr="00920A80">
        <w:rPr>
          <w:rFonts w:ascii="Times New Roman" w:hAnsi="Times New Roman" w:cs="Times New Roman"/>
          <w:sz w:val="28"/>
          <w:szCs w:val="28"/>
        </w:rPr>
        <w:t>O</w:t>
      </w:r>
      <w:r w:rsidRPr="00920A80">
        <w:rPr>
          <w:rFonts w:ascii="Times New Roman" w:hAnsi="Times New Roman" w:cs="Times New Roman"/>
          <w:sz w:val="28"/>
          <w:szCs w:val="28"/>
        </w:rPr>
        <w:t>ffice</w:t>
      </w:r>
      <w:r w:rsid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281BF8" w:rsidRPr="00920A80">
        <w:rPr>
          <w:rFonts w:ascii="Times New Roman" w:hAnsi="Times New Roman" w:cs="Times New Roman"/>
          <w:sz w:val="28"/>
          <w:szCs w:val="28"/>
        </w:rPr>
        <w:t>(</w:t>
      </w:r>
      <w:r w:rsidRPr="00920A80">
        <w:rPr>
          <w:rFonts w:ascii="Times New Roman" w:hAnsi="Times New Roman" w:cs="Times New Roman"/>
          <w:sz w:val="28"/>
          <w:szCs w:val="28"/>
        </w:rPr>
        <w:t>MS-word,</w:t>
      </w:r>
      <w:r w:rsidR="00920A80">
        <w:rPr>
          <w:rFonts w:ascii="Times New Roman" w:hAnsi="Times New Roman" w:cs="Times New Roman"/>
          <w:sz w:val="28"/>
          <w:szCs w:val="28"/>
        </w:rPr>
        <w:t xml:space="preserve"> </w:t>
      </w:r>
      <w:r w:rsidRPr="00920A80">
        <w:rPr>
          <w:rFonts w:ascii="Times New Roman" w:hAnsi="Times New Roman" w:cs="Times New Roman"/>
          <w:sz w:val="28"/>
          <w:szCs w:val="28"/>
        </w:rPr>
        <w:t>MS-excel</w:t>
      </w:r>
      <w:r w:rsidR="00B46181" w:rsidRPr="00920A80">
        <w:rPr>
          <w:rFonts w:ascii="Times New Roman" w:hAnsi="Times New Roman" w:cs="Times New Roman"/>
          <w:sz w:val="28"/>
          <w:szCs w:val="28"/>
        </w:rPr>
        <w:t>, MS-power point</w:t>
      </w:r>
      <w:r w:rsidR="00281BF8" w:rsidRPr="00920A80">
        <w:rPr>
          <w:rFonts w:ascii="Times New Roman" w:hAnsi="Times New Roman" w:cs="Times New Roman"/>
          <w:sz w:val="28"/>
          <w:szCs w:val="28"/>
        </w:rPr>
        <w:t xml:space="preserve">), </w:t>
      </w:r>
      <w:r w:rsidR="001D3330" w:rsidRPr="00920A80">
        <w:rPr>
          <w:rFonts w:ascii="Times New Roman" w:hAnsi="Times New Roman" w:cs="Times New Roman"/>
          <w:sz w:val="28"/>
          <w:szCs w:val="28"/>
        </w:rPr>
        <w:t>Windows</w:t>
      </w:r>
      <w:r w:rsidR="002D5ADF" w:rsidRPr="00920A80">
        <w:rPr>
          <w:rFonts w:ascii="Times New Roman" w:hAnsi="Times New Roman" w:cs="Times New Roman"/>
          <w:sz w:val="28"/>
          <w:szCs w:val="28"/>
        </w:rPr>
        <w:t>, Git,</w:t>
      </w:r>
      <w:r w:rsidR="00472B42" w:rsidRP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sz w:val="28"/>
          <w:szCs w:val="28"/>
        </w:rPr>
        <w:t>Git Hub.</w:t>
      </w:r>
    </w:p>
    <w:p w14:paraId="68217B71" w14:textId="41B13878" w:rsidR="00D17AE9" w:rsidRPr="00920A80" w:rsidRDefault="00D17AE9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 xml:space="preserve">Known programming </w:t>
      </w:r>
      <w:r w:rsidR="00B46181" w:rsidRPr="00920A80">
        <w:rPr>
          <w:rFonts w:ascii="Times New Roman" w:hAnsi="Times New Roman" w:cs="Times New Roman"/>
          <w:b/>
          <w:iCs/>
          <w:sz w:val="32"/>
          <w:szCs w:val="32"/>
        </w:rPr>
        <w:t>skills</w:t>
      </w:r>
      <w:r w:rsidRPr="00920A8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2A0D0DC" w14:textId="55D33B13" w:rsidR="00D17AE9" w:rsidRPr="00920A80" w:rsidRDefault="00D17AE9" w:rsidP="0092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C,</w:t>
      </w:r>
      <w:r w:rsidR="00B46181" w:rsidRPr="00920A80">
        <w:rPr>
          <w:rFonts w:ascii="Times New Roman" w:hAnsi="Times New Roman" w:cs="Times New Roman"/>
          <w:sz w:val="28"/>
          <w:szCs w:val="28"/>
        </w:rPr>
        <w:t xml:space="preserve"> </w:t>
      </w:r>
      <w:r w:rsidRPr="00920A80">
        <w:rPr>
          <w:rFonts w:ascii="Times New Roman" w:hAnsi="Times New Roman" w:cs="Times New Roman"/>
          <w:sz w:val="28"/>
          <w:szCs w:val="28"/>
        </w:rPr>
        <w:t>C++,</w:t>
      </w:r>
      <w:r w:rsidR="00B46181" w:rsidRP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DF33A5" w:rsidRPr="00920A80">
        <w:rPr>
          <w:rFonts w:ascii="Times New Roman" w:hAnsi="Times New Roman" w:cs="Times New Roman"/>
          <w:sz w:val="28"/>
          <w:szCs w:val="28"/>
        </w:rPr>
        <w:t xml:space="preserve">Core Java </w:t>
      </w:r>
      <w:r w:rsidR="002030D2" w:rsidRPr="00920A80">
        <w:rPr>
          <w:rFonts w:ascii="Times New Roman" w:hAnsi="Times New Roman" w:cs="Times New Roman"/>
          <w:sz w:val="28"/>
          <w:szCs w:val="28"/>
        </w:rPr>
        <w:t>J</w:t>
      </w:r>
      <w:r w:rsidR="00DF33A5" w:rsidRPr="00920A80">
        <w:rPr>
          <w:rFonts w:ascii="Times New Roman" w:hAnsi="Times New Roman" w:cs="Times New Roman"/>
          <w:sz w:val="28"/>
          <w:szCs w:val="28"/>
        </w:rPr>
        <w:t>2EE</w:t>
      </w:r>
      <w:r w:rsidR="00B46181" w:rsidRPr="00920A80">
        <w:rPr>
          <w:rFonts w:ascii="Times New Roman" w:hAnsi="Times New Roman" w:cs="Times New Roman"/>
          <w:sz w:val="28"/>
          <w:szCs w:val="28"/>
        </w:rPr>
        <w:t>, DSA</w:t>
      </w:r>
      <w:r w:rsidR="00CA10F7">
        <w:rPr>
          <w:rFonts w:ascii="Times New Roman" w:hAnsi="Times New Roman" w:cs="Times New Roman"/>
          <w:sz w:val="28"/>
          <w:szCs w:val="28"/>
        </w:rPr>
        <w:t>.</w:t>
      </w:r>
    </w:p>
    <w:p w14:paraId="5F96D50C" w14:textId="0CDDD382" w:rsidR="002030D2" w:rsidRPr="00920A80" w:rsidRDefault="002030D2" w:rsidP="0092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HTML, CSS, Java</w:t>
      </w:r>
      <w:r w:rsidR="00DF33A5" w:rsidRPr="00920A80">
        <w:rPr>
          <w:rFonts w:ascii="Times New Roman" w:hAnsi="Times New Roman" w:cs="Times New Roman"/>
          <w:sz w:val="28"/>
          <w:szCs w:val="28"/>
        </w:rPr>
        <w:t>S</w:t>
      </w:r>
      <w:r w:rsidRPr="00920A80">
        <w:rPr>
          <w:rFonts w:ascii="Times New Roman" w:hAnsi="Times New Roman" w:cs="Times New Roman"/>
          <w:sz w:val="28"/>
          <w:szCs w:val="28"/>
        </w:rPr>
        <w:t>cript</w:t>
      </w:r>
      <w:r w:rsidR="00DF33A5" w:rsidRPr="00920A80">
        <w:rPr>
          <w:rFonts w:ascii="Times New Roman" w:hAnsi="Times New Roman" w:cs="Times New Roman"/>
          <w:sz w:val="28"/>
          <w:szCs w:val="28"/>
        </w:rPr>
        <w:t>, PHP</w:t>
      </w:r>
      <w:r w:rsidR="00CA10F7" w:rsidRPr="00920A80">
        <w:rPr>
          <w:rFonts w:ascii="Times New Roman" w:hAnsi="Times New Roman" w:cs="Times New Roman"/>
          <w:sz w:val="28"/>
          <w:szCs w:val="28"/>
        </w:rPr>
        <w:t>, My SQL</w:t>
      </w:r>
      <w:r w:rsidR="00CA10F7">
        <w:rPr>
          <w:rFonts w:ascii="Times New Roman" w:hAnsi="Times New Roman" w:cs="Times New Roman"/>
          <w:sz w:val="28"/>
          <w:szCs w:val="28"/>
        </w:rPr>
        <w:t>.</w:t>
      </w:r>
    </w:p>
    <w:p w14:paraId="572F3BBF" w14:textId="0864AEA7" w:rsidR="00575A55" w:rsidRPr="00920A8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lastRenderedPageBreak/>
        <w:t>Known languages</w:t>
      </w:r>
      <w:r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A80442" w14:textId="06FB9082" w:rsidR="00575A55" w:rsidRPr="00920A8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English, Hindi, Odia.</w:t>
      </w:r>
      <w:r w:rsidR="002030D2" w:rsidRPr="00920A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3952E2" w14:textId="24BEE6C6" w:rsidR="00D17AE9" w:rsidRPr="00920A80" w:rsidRDefault="00D17AE9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Strengths:</w:t>
      </w:r>
      <w:r w:rsidRPr="00920A80">
        <w:rPr>
          <w:rFonts w:ascii="Times New Roman" w:hAnsi="Times New Roman" w:cs="Times New Roman"/>
          <w:sz w:val="28"/>
        </w:rPr>
        <w:t xml:space="preserve"> </w:t>
      </w:r>
    </w:p>
    <w:p w14:paraId="182D6AB7" w14:textId="77777777" w:rsidR="00D17AE9" w:rsidRPr="00920A8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I am Self-Confident, sincere, and honest.</w:t>
      </w:r>
    </w:p>
    <w:p w14:paraId="090945FF" w14:textId="1CF07AC6" w:rsidR="00D17AE9" w:rsidRPr="00920A80" w:rsidRDefault="00920A80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E</w:t>
      </w:r>
      <w:r w:rsidR="00D17AE9" w:rsidRPr="00920A80">
        <w:rPr>
          <w:rFonts w:ascii="Times New Roman" w:hAnsi="Times New Roman" w:cs="Times New Roman"/>
          <w:sz w:val="28"/>
          <w:szCs w:val="28"/>
        </w:rPr>
        <w:t>asily interact with people.</w:t>
      </w:r>
    </w:p>
    <w:p w14:paraId="43CEEE73" w14:textId="370AC073" w:rsidR="00D17AE9" w:rsidRPr="00920A8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I am </w:t>
      </w:r>
      <w:r w:rsidR="002546B9" w:rsidRPr="00920A80">
        <w:rPr>
          <w:rFonts w:ascii="Times New Roman" w:hAnsi="Times New Roman" w:cs="Times New Roman"/>
          <w:sz w:val="28"/>
          <w:szCs w:val="28"/>
        </w:rPr>
        <w:t>a hard</w:t>
      </w:r>
      <w:r w:rsidRPr="00920A80">
        <w:rPr>
          <w:rFonts w:ascii="Times New Roman" w:hAnsi="Times New Roman" w:cs="Times New Roman"/>
          <w:sz w:val="28"/>
          <w:szCs w:val="28"/>
        </w:rPr>
        <w:t xml:space="preserve"> worker and respect time.</w:t>
      </w:r>
    </w:p>
    <w:p w14:paraId="749E8F0F" w14:textId="7CCA36C8" w:rsidR="00D17AE9" w:rsidRPr="00920A80" w:rsidRDefault="00731B21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I am a quick learner and I c</w:t>
      </w:r>
      <w:r w:rsidR="00D17AE9" w:rsidRPr="00920A80">
        <w:rPr>
          <w:rFonts w:ascii="Times New Roman" w:hAnsi="Times New Roman" w:cs="Times New Roman"/>
          <w:sz w:val="28"/>
          <w:szCs w:val="28"/>
        </w:rPr>
        <w:t xml:space="preserve">an adopt to all </w:t>
      </w:r>
      <w:r w:rsidR="002546B9" w:rsidRPr="00920A80">
        <w:rPr>
          <w:rFonts w:ascii="Times New Roman" w:hAnsi="Times New Roman" w:cs="Times New Roman"/>
          <w:sz w:val="28"/>
          <w:szCs w:val="28"/>
        </w:rPr>
        <w:t xml:space="preserve">environment. </w:t>
      </w:r>
    </w:p>
    <w:p w14:paraId="581C18A7" w14:textId="3BD67E38" w:rsidR="001D3330" w:rsidRPr="00920A80" w:rsidRDefault="001D3330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E61C" wp14:editId="2EB4F74C">
                <wp:simplePos x="0" y="0"/>
                <wp:positionH relativeFrom="margin">
                  <wp:align>left</wp:align>
                </wp:positionH>
                <wp:positionV relativeFrom="paragraph">
                  <wp:posOffset>156527</wp:posOffset>
                </wp:positionV>
                <wp:extent cx="5724525" cy="14288"/>
                <wp:effectExtent l="19050" t="19050" r="2857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6EAA" id="Straight Connector 1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pt" to="45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01E33820" w14:textId="2D49AE0E" w:rsidR="00D17AE9" w:rsidRPr="00920A80" w:rsidRDefault="00D17AE9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Personal details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0A80">
        <w:rPr>
          <w:rFonts w:ascii="Times New Roman" w:hAnsi="Times New Roman" w:cs="Times New Roman"/>
          <w:b/>
          <w:sz w:val="32"/>
          <w:szCs w:val="32"/>
        </w:rPr>
        <w:t>:</w:t>
      </w:r>
    </w:p>
    <w:p w14:paraId="04ECD8E7" w14:textId="74E1F6CC" w:rsidR="00D17AE9" w:rsidRPr="00920A80" w:rsidRDefault="00D17AE9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Father’s Name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0A80">
        <w:rPr>
          <w:rFonts w:ascii="Times New Roman" w:hAnsi="Times New Roman" w:cs="Times New Roman"/>
          <w:sz w:val="28"/>
          <w:szCs w:val="28"/>
        </w:rPr>
        <w:t xml:space="preserve"> Purna Chandra Sahoo</w:t>
      </w:r>
    </w:p>
    <w:p w14:paraId="19ECF476" w14:textId="00F299C7" w:rsidR="002030D2" w:rsidRPr="00920A80" w:rsidRDefault="002030D2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bCs/>
          <w:sz w:val="28"/>
          <w:szCs w:val="28"/>
        </w:rPr>
        <w:t>Mother’s Name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920A80">
        <w:rPr>
          <w:rFonts w:ascii="Times New Roman" w:hAnsi="Times New Roman" w:cs="Times New Roman"/>
          <w:sz w:val="28"/>
          <w:szCs w:val="28"/>
        </w:rPr>
        <w:t xml:space="preserve"> Puspalata Sahoo</w:t>
      </w:r>
    </w:p>
    <w:p w14:paraId="0D49CF05" w14:textId="2DD3C7F3" w:rsidR="00D17AE9" w:rsidRPr="00920A80" w:rsidRDefault="00D17AE9" w:rsidP="001D3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Address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:  </w:t>
      </w:r>
      <w:r w:rsidRPr="00920A80">
        <w:rPr>
          <w:rFonts w:ascii="Times New Roman" w:hAnsi="Times New Roman" w:cs="Times New Roman"/>
          <w:sz w:val="28"/>
          <w:szCs w:val="28"/>
        </w:rPr>
        <w:t>At – Nayahat</w:t>
      </w:r>
    </w:p>
    <w:p w14:paraId="62103374" w14:textId="77777777" w:rsidR="002D5ADF" w:rsidRPr="00920A80" w:rsidRDefault="00D17AE9" w:rsidP="002D5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                  Dist- Puri, Odisha</w:t>
      </w:r>
    </w:p>
    <w:p w14:paraId="2037C0FD" w14:textId="6CD47685" w:rsidR="00D17AE9" w:rsidRPr="00920A80" w:rsidRDefault="002D5ADF" w:rsidP="002D5AD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        </w:t>
      </w:r>
      <w:r w:rsidR="00D17AE9" w:rsidRPr="00920A80">
        <w:rPr>
          <w:rFonts w:ascii="Times New Roman" w:hAnsi="Times New Roman" w:cs="Times New Roman"/>
          <w:sz w:val="28"/>
          <w:szCs w:val="28"/>
        </w:rPr>
        <w:t>Pin- 752107</w:t>
      </w:r>
    </w:p>
    <w:p w14:paraId="54B76B35" w14:textId="7EED192C" w:rsidR="00575A55" w:rsidRPr="00920A80" w:rsidRDefault="00D17AE9" w:rsidP="00575A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D.O.B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0A80">
        <w:rPr>
          <w:rFonts w:ascii="Times New Roman" w:hAnsi="Times New Roman" w:cs="Times New Roman"/>
          <w:sz w:val="28"/>
          <w:szCs w:val="28"/>
        </w:rPr>
        <w:t xml:space="preserve"> 16-09-2003</w:t>
      </w:r>
    </w:p>
    <w:p w14:paraId="39BCEBCA" w14:textId="43158C6A" w:rsidR="001D3330" w:rsidRPr="00920A80" w:rsidRDefault="00D17AE9" w:rsidP="001D3330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Gender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0A80">
        <w:rPr>
          <w:rFonts w:ascii="Times New Roman" w:hAnsi="Times New Roman" w:cs="Times New Roman"/>
          <w:sz w:val="28"/>
          <w:szCs w:val="28"/>
        </w:rPr>
        <w:t xml:space="preserve"> male</w:t>
      </w:r>
    </w:p>
    <w:p w14:paraId="18CD6396" w14:textId="29B1208A" w:rsidR="001D3330" w:rsidRPr="00920A80" w:rsidRDefault="001D3330" w:rsidP="00D17AE9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642A2" wp14:editId="0B3A10D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724525" cy="14288"/>
                <wp:effectExtent l="19050" t="19050" r="2857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B79DA" id="Straight Connector 1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50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CXrXjQ3QAAAAY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A1F0906" w14:textId="6F7FE6FD" w:rsidR="00391B24" w:rsidRPr="00920A80" w:rsidRDefault="00D17AE9" w:rsidP="00D17AE9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Declaration</w:t>
      </w:r>
      <w:r w:rsidR="00391B24" w:rsidRPr="00920A80">
        <w:rPr>
          <w:rFonts w:ascii="Times New Roman" w:hAnsi="Times New Roman" w:cs="Times New Roman"/>
          <w:b/>
          <w:iCs/>
          <w:sz w:val="32"/>
          <w:szCs w:val="32"/>
        </w:rPr>
        <w:t xml:space="preserve"> :</w:t>
      </w:r>
      <w:r w:rsidR="001D3330" w:rsidRPr="00920A80">
        <w:rPr>
          <w:rFonts w:ascii="Times New Roman" w:hAnsi="Times New Roman" w:cs="Times New Roman"/>
          <w:b/>
          <w:noProof/>
          <w:sz w:val="32"/>
          <w:szCs w:val="32"/>
          <w14:ligatures w14:val="standardContextual"/>
        </w:rPr>
        <w:t xml:space="preserve"> </w:t>
      </w:r>
    </w:p>
    <w:p w14:paraId="3E8F793F" w14:textId="13CFE8B4" w:rsidR="00D17AE9" w:rsidRPr="00920A80" w:rsidRDefault="00D17AE9" w:rsidP="00D17AE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sz w:val="28"/>
          <w:szCs w:val="28"/>
        </w:rPr>
        <w:t>I do here by declare that the above furnished details are true to the best of my knowledge.</w:t>
      </w:r>
    </w:p>
    <w:p w14:paraId="212B29EC" w14:textId="77777777" w:rsidR="00D17AE9" w:rsidRPr="00920A80" w:rsidRDefault="00D17AE9" w:rsidP="00D17AE9">
      <w:pPr>
        <w:rPr>
          <w:rFonts w:ascii="Times New Roman" w:hAnsi="Times New Roman" w:cs="Times New Roman"/>
          <w:sz w:val="28"/>
          <w:szCs w:val="28"/>
        </w:rPr>
      </w:pPr>
    </w:p>
    <w:p w14:paraId="701AF079" w14:textId="77777777" w:rsidR="001D3330" w:rsidRPr="00920A80" w:rsidRDefault="001D3330" w:rsidP="001D3330">
      <w:pPr>
        <w:pStyle w:val="NoSpacing"/>
        <w:rPr>
          <w:rFonts w:ascii="Times New Roman" w:hAnsi="Times New Roman" w:cs="Times New Roman"/>
        </w:rPr>
      </w:pPr>
    </w:p>
    <w:p w14:paraId="0FF419E1" w14:textId="5947399F" w:rsidR="00D17AE9" w:rsidRPr="00920A80" w:rsidRDefault="00D17AE9" w:rsidP="0039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  <w:t xml:space="preserve">Subhasis </w:t>
      </w:r>
      <w:r w:rsidRPr="00920A80">
        <w:rPr>
          <w:rFonts w:ascii="Times New Roman" w:hAnsi="Times New Roman" w:cs="Times New Roman"/>
          <w:sz w:val="28"/>
          <w:szCs w:val="28"/>
        </w:rPr>
        <w:t xml:space="preserve">Sahoo                                      </w:t>
      </w:r>
    </w:p>
    <w:p w14:paraId="711017D4" w14:textId="233ADBE3" w:rsidR="007B23BE" w:rsidRPr="00920A80" w:rsidRDefault="00D17AE9" w:rsidP="001D333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Place:</w:t>
      </w:r>
      <w:r w:rsidR="00391B24" w:rsidRPr="00920A80">
        <w:rPr>
          <w:rFonts w:ascii="Times New Roman" w:hAnsi="Times New Roman" w:cs="Times New Roman"/>
          <w:sz w:val="28"/>
          <w:szCs w:val="28"/>
        </w:rPr>
        <w:t xml:space="preserve"> PURI</w:t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20A80">
        <w:rPr>
          <w:rFonts w:ascii="Times New Roman" w:hAnsi="Times New Roman" w:cs="Times New Roman"/>
          <w:i/>
          <w:sz w:val="28"/>
          <w:szCs w:val="28"/>
        </w:rPr>
        <w:t>Signatur</w:t>
      </w:r>
      <w:r w:rsidR="001D3330" w:rsidRPr="00920A80">
        <w:rPr>
          <w:rFonts w:ascii="Times New Roman" w:hAnsi="Times New Roman" w:cs="Times New Roman"/>
          <w:i/>
          <w:sz w:val="28"/>
          <w:szCs w:val="28"/>
        </w:rPr>
        <w:t>e</w:t>
      </w:r>
    </w:p>
    <w:sectPr w:rsidR="007B23BE" w:rsidRPr="00920A80" w:rsidSect="00391B24">
      <w:pgSz w:w="11906" w:h="16838"/>
      <w:pgMar w:top="1440" w:right="1440" w:bottom="1440" w:left="1440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8BB0" w14:textId="77777777" w:rsidR="00DA3D70" w:rsidRDefault="00DA3D70" w:rsidP="001D3330">
      <w:pPr>
        <w:spacing w:after="0" w:line="240" w:lineRule="auto"/>
      </w:pPr>
      <w:r>
        <w:separator/>
      </w:r>
    </w:p>
  </w:endnote>
  <w:endnote w:type="continuationSeparator" w:id="0">
    <w:p w14:paraId="1F29F32C" w14:textId="77777777" w:rsidR="00DA3D70" w:rsidRDefault="00DA3D70" w:rsidP="001D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14F95" w14:textId="77777777" w:rsidR="00DA3D70" w:rsidRDefault="00DA3D70" w:rsidP="001D3330">
      <w:pPr>
        <w:spacing w:after="0" w:line="240" w:lineRule="auto"/>
      </w:pPr>
      <w:r>
        <w:separator/>
      </w:r>
    </w:p>
  </w:footnote>
  <w:footnote w:type="continuationSeparator" w:id="0">
    <w:p w14:paraId="05E56A4F" w14:textId="77777777" w:rsidR="00DA3D70" w:rsidRDefault="00DA3D70" w:rsidP="001D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B0D27"/>
    <w:multiLevelType w:val="hybridMultilevel"/>
    <w:tmpl w:val="A9709F9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8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E9"/>
    <w:rsid w:val="001D3330"/>
    <w:rsid w:val="002030D2"/>
    <w:rsid w:val="002546B9"/>
    <w:rsid w:val="00281BF8"/>
    <w:rsid w:val="002D5ADF"/>
    <w:rsid w:val="00391B24"/>
    <w:rsid w:val="003F6989"/>
    <w:rsid w:val="00472B42"/>
    <w:rsid w:val="00575A55"/>
    <w:rsid w:val="005E7BF7"/>
    <w:rsid w:val="00731B21"/>
    <w:rsid w:val="007B23BE"/>
    <w:rsid w:val="00826FCC"/>
    <w:rsid w:val="00920A80"/>
    <w:rsid w:val="00A06A38"/>
    <w:rsid w:val="00A85FE7"/>
    <w:rsid w:val="00B46181"/>
    <w:rsid w:val="00C93C66"/>
    <w:rsid w:val="00CA10F7"/>
    <w:rsid w:val="00CB1891"/>
    <w:rsid w:val="00D17AE9"/>
    <w:rsid w:val="00DA3D70"/>
    <w:rsid w:val="00DE6616"/>
    <w:rsid w:val="00DF33A5"/>
    <w:rsid w:val="00EC25C2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0C05"/>
  <w15:chartTrackingRefBased/>
  <w15:docId w15:val="{C51E1D1D-7681-4CF4-8AFE-C79B6F6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E9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E9"/>
    <w:pPr>
      <w:ind w:left="720"/>
      <w:contextualSpacing/>
    </w:pPr>
  </w:style>
  <w:style w:type="table" w:styleId="TableGrid">
    <w:name w:val="Table Grid"/>
    <w:basedOn w:val="TableNormal"/>
    <w:uiPriority w:val="59"/>
    <w:rsid w:val="00D17AE9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AE9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7A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3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30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1196-5C00-43ED-B201-F47F360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is Sahoo</dc:creator>
  <cp:keywords/>
  <dc:description/>
  <cp:lastModifiedBy>Subhasis Sahoo</cp:lastModifiedBy>
  <cp:revision>7</cp:revision>
  <dcterms:created xsi:type="dcterms:W3CDTF">2023-05-03T06:33:00Z</dcterms:created>
  <dcterms:modified xsi:type="dcterms:W3CDTF">2024-06-11T08:06:00Z</dcterms:modified>
</cp:coreProperties>
</file>